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D974" w14:textId="77777777" w:rsidR="00AD63E9" w:rsidRPr="0005559A" w:rsidRDefault="00EF6835" w:rsidP="0005559A">
      <w:pPr>
        <w:spacing w:after="0" w:line="276" w:lineRule="auto"/>
        <w:rPr>
          <w:rFonts w:ascii="Lato" w:hAnsi="Lato" w:cs="Tahoma"/>
        </w:rPr>
      </w:pPr>
      <w:r w:rsidRPr="0005559A">
        <w:rPr>
          <w:rFonts w:ascii="Lato" w:hAnsi="Lato" w:cs="Tahoma"/>
        </w:rPr>
        <w:t>Załącznik nr 1</w:t>
      </w:r>
    </w:p>
    <w:p w14:paraId="3EFC242F" w14:textId="7E768054" w:rsidR="00EF6835" w:rsidRPr="0005559A" w:rsidRDefault="00AD63E9" w:rsidP="0005559A">
      <w:pPr>
        <w:spacing w:line="276" w:lineRule="auto"/>
        <w:rPr>
          <w:rFonts w:ascii="Lato" w:hAnsi="Lato" w:cs="Tahoma"/>
        </w:rPr>
      </w:pPr>
      <w:r w:rsidRPr="0005559A">
        <w:rPr>
          <w:rFonts w:ascii="Lato" w:hAnsi="Lato" w:cs="Tahoma"/>
        </w:rPr>
        <w:t>do</w:t>
      </w:r>
      <w:r w:rsidR="00EF6835" w:rsidRPr="0005559A">
        <w:rPr>
          <w:rFonts w:ascii="Lato" w:hAnsi="Lato" w:cs="Tahoma"/>
        </w:rPr>
        <w:t xml:space="preserve"> </w:t>
      </w:r>
      <w:r w:rsidRPr="0005559A">
        <w:rPr>
          <w:rFonts w:ascii="Lato" w:hAnsi="Lato" w:cs="Tahoma"/>
        </w:rPr>
        <w:t>zapytania ofertowego</w:t>
      </w:r>
    </w:p>
    <w:p w14:paraId="6A04E581" w14:textId="77777777" w:rsidR="00EF6835" w:rsidRPr="0005559A" w:rsidRDefault="00EF6835" w:rsidP="0005559A">
      <w:pPr>
        <w:pStyle w:val="Zwykytekst"/>
        <w:rPr>
          <w:rFonts w:ascii="Lato" w:hAnsi="Lato" w:cs="Tahoma"/>
          <w:b/>
          <w:bCs/>
          <w:sz w:val="22"/>
          <w:szCs w:val="22"/>
        </w:rPr>
      </w:pPr>
      <w:r w:rsidRPr="0005559A">
        <w:rPr>
          <w:rFonts w:ascii="Lato" w:hAnsi="Lato" w:cs="Tahoma"/>
          <w:b/>
          <w:bCs/>
          <w:sz w:val="22"/>
          <w:szCs w:val="22"/>
        </w:rPr>
        <w:t>FORMULARZ OFERTOWY</w:t>
      </w:r>
    </w:p>
    <w:p w14:paraId="58E57C2D" w14:textId="77777777" w:rsidR="00EF6835" w:rsidRPr="0005559A" w:rsidRDefault="00EF6835" w:rsidP="0005559A">
      <w:pPr>
        <w:pStyle w:val="Zwykytekst"/>
        <w:rPr>
          <w:rFonts w:ascii="Lato" w:hAnsi="Lato" w:cs="Tahoma"/>
          <w:b/>
          <w:bCs/>
          <w:sz w:val="22"/>
          <w:szCs w:val="22"/>
        </w:rPr>
      </w:pPr>
    </w:p>
    <w:p w14:paraId="76D99CEA" w14:textId="77777777" w:rsidR="00EF6835" w:rsidRPr="0005559A" w:rsidRDefault="00EF6835" w:rsidP="0005559A">
      <w:pPr>
        <w:rPr>
          <w:rFonts w:ascii="Lato" w:hAnsi="Lato" w:cs="Tahoma"/>
          <w:b/>
        </w:rPr>
      </w:pPr>
      <w:r w:rsidRPr="0005559A">
        <w:rPr>
          <w:rFonts w:ascii="Lato" w:hAnsi="Lato" w:cs="Tahoma"/>
        </w:rPr>
        <w:t xml:space="preserve">Odpowiadając na zapytanie ofertowe dotyczące </w:t>
      </w:r>
      <w:r w:rsidR="00A00CB3" w:rsidRPr="0005559A">
        <w:rPr>
          <w:rFonts w:ascii="Lato" w:hAnsi="Lato" w:cs="Tahoma"/>
        </w:rPr>
        <w:t>sprzedaży</w:t>
      </w:r>
      <w:r w:rsidR="001145F3" w:rsidRPr="0005559A">
        <w:rPr>
          <w:rFonts w:ascii="Lato" w:hAnsi="Lato" w:cs="Tahoma"/>
        </w:rPr>
        <w:t xml:space="preserve"> i dostawy</w:t>
      </w:r>
      <w:r w:rsidRPr="0005559A">
        <w:rPr>
          <w:rFonts w:ascii="Lato" w:hAnsi="Lato" w:cs="Tahoma"/>
        </w:rPr>
        <w:t xml:space="preserve"> </w:t>
      </w:r>
      <w:r w:rsidR="00D432E5" w:rsidRPr="0005559A">
        <w:rPr>
          <w:rFonts w:ascii="Lato" w:hAnsi="Lato" w:cs="Tahoma"/>
        </w:rPr>
        <w:t>energii elektrycznej dla potrzeb PSSE w Krakowie</w:t>
      </w:r>
      <w:r w:rsidR="00457D5C" w:rsidRPr="0005559A">
        <w:rPr>
          <w:rFonts w:ascii="Lato" w:hAnsi="Lato" w:cs="Tahoma"/>
        </w:rPr>
        <w:t>.</w:t>
      </w:r>
    </w:p>
    <w:p w14:paraId="1565C3A8" w14:textId="77777777" w:rsidR="00EF6835" w:rsidRPr="0005559A" w:rsidRDefault="00EF6835" w:rsidP="0005559A">
      <w:pPr>
        <w:spacing w:after="0"/>
        <w:rPr>
          <w:rFonts w:ascii="Lato" w:hAnsi="Lato" w:cs="Tahoma"/>
        </w:rPr>
      </w:pPr>
      <w:r w:rsidRPr="0005559A">
        <w:rPr>
          <w:rFonts w:ascii="Lato" w:hAnsi="Lato" w:cs="Tahoma"/>
        </w:rPr>
        <w:t xml:space="preserve">reprezentując firmę (nazwa firmy, adres): </w:t>
      </w:r>
    </w:p>
    <w:p w14:paraId="7C0FC73D" w14:textId="6B5ADFA0" w:rsidR="00EF6835" w:rsidRDefault="00EF6835" w:rsidP="0005559A">
      <w:pPr>
        <w:spacing w:after="0" w:line="276" w:lineRule="auto"/>
        <w:rPr>
          <w:rFonts w:ascii="Lato" w:hAnsi="Lato" w:cs="Tahoma"/>
        </w:rPr>
      </w:pPr>
      <w:r w:rsidRPr="0005559A">
        <w:rPr>
          <w:rFonts w:ascii="Lato" w:hAnsi="Lato" w:cs="Tahoma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5031BC" w14:textId="7ED15974" w:rsidR="0005559A" w:rsidRPr="0005559A" w:rsidRDefault="0005559A" w:rsidP="0005559A">
      <w:pPr>
        <w:spacing w:line="276" w:lineRule="auto"/>
        <w:rPr>
          <w:rFonts w:ascii="Lato" w:hAnsi="Lato" w:cs="Tahoma"/>
        </w:rPr>
      </w:pPr>
      <w:r>
        <w:rPr>
          <w:rFonts w:ascii="Lato" w:hAnsi="Lato" w:cs="Tahoma"/>
        </w:rPr>
        <w:t>……………………………………………………………………………………………………………………………………………………………………..</w:t>
      </w:r>
    </w:p>
    <w:p w14:paraId="045B6CBE" w14:textId="77777777" w:rsidR="00EF6835" w:rsidRPr="0005559A" w:rsidRDefault="00EF6835" w:rsidP="0005559A">
      <w:pPr>
        <w:tabs>
          <w:tab w:val="left" w:pos="8910"/>
        </w:tabs>
        <w:spacing w:after="0"/>
        <w:rPr>
          <w:rFonts w:ascii="Lato" w:hAnsi="Lato" w:cs="Tahoma"/>
          <w:color w:val="000000"/>
        </w:rPr>
      </w:pPr>
      <w:r w:rsidRPr="0005559A">
        <w:rPr>
          <w:rFonts w:ascii="Lato" w:hAnsi="Lato" w:cs="Tahoma"/>
          <w:color w:val="000000"/>
        </w:rPr>
        <w:t>oświadczam, że:</w:t>
      </w:r>
    </w:p>
    <w:p w14:paraId="426778FC" w14:textId="77777777" w:rsidR="00AF08AF" w:rsidRPr="0005559A" w:rsidRDefault="00EF6835" w:rsidP="0005559A">
      <w:pPr>
        <w:numPr>
          <w:ilvl w:val="0"/>
          <w:numId w:val="1"/>
        </w:numPr>
        <w:spacing w:line="240" w:lineRule="auto"/>
        <w:ind w:left="357" w:hanging="357"/>
        <w:rPr>
          <w:rFonts w:ascii="Lato" w:hAnsi="Lato" w:cs="Tahoma"/>
        </w:rPr>
      </w:pPr>
      <w:r w:rsidRPr="0005559A">
        <w:rPr>
          <w:rFonts w:ascii="Lato" w:hAnsi="Lato" w:cs="Tahoma"/>
        </w:rPr>
        <w:t>Oferujemy wykonanie przedmiotu zamówienia</w:t>
      </w:r>
      <w:r w:rsidR="00AF08AF" w:rsidRPr="0005559A">
        <w:rPr>
          <w:rFonts w:ascii="Lato" w:hAnsi="Lato" w:cs="Tahoma"/>
        </w:rPr>
        <w:t>: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841"/>
        <w:gridCol w:w="1767"/>
        <w:gridCol w:w="1682"/>
        <w:gridCol w:w="1370"/>
        <w:gridCol w:w="1703"/>
      </w:tblGrid>
      <w:tr w:rsidR="00415AD5" w:rsidRPr="0005559A" w14:paraId="35A4B43F" w14:textId="77777777" w:rsidTr="0005559A">
        <w:trPr>
          <w:trHeight w:hRule="exact" w:val="29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92BB9" w14:textId="77777777" w:rsidR="00415AD5" w:rsidRPr="0005559A" w:rsidRDefault="00415AD5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>Składniki opł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F1953" w14:textId="3B22CB45" w:rsidR="00415AD5" w:rsidRPr="0005559A" w:rsidRDefault="00415AD5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Szacunkowe zapotrzebowanie, w okresie od 01.0</w:t>
            </w:r>
            <w:r w:rsidR="00C4062D"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2</w:t>
            </w: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.202</w:t>
            </w:r>
            <w:r w:rsid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6</w:t>
            </w: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 xml:space="preserve"> r. do 31.</w:t>
            </w:r>
            <w:r w:rsidR="00C4062D"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0</w:t>
            </w: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1.202</w:t>
            </w:r>
            <w:r w:rsid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7</w:t>
            </w:r>
            <w:r w:rsidR="003548C6"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r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B32B5" w14:textId="77777777" w:rsidR="00415AD5" w:rsidRPr="0005559A" w:rsidRDefault="00415AD5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 xml:space="preserve">Cena jednostkowa </w:t>
            </w: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 xml:space="preserve">w zł </w:t>
            </w:r>
            <w:r w:rsidRPr="0005559A">
              <w:rPr>
                <w:rFonts w:ascii="Lato" w:hAnsi="Lato" w:cs="Tahoma"/>
                <w:i/>
                <w:iCs/>
                <w:color w:val="000000"/>
                <w:sz w:val="22"/>
                <w:szCs w:val="22"/>
                <w:lang w:bidi="pl-PL"/>
              </w:rPr>
              <w:t xml:space="preserve">- za energię elektryczną całodobową </w:t>
            </w:r>
            <w:r w:rsidR="003548C6" w:rsidRPr="0005559A">
              <w:rPr>
                <w:rFonts w:ascii="Lato" w:hAnsi="Lato" w:cs="Tahoma"/>
                <w:i/>
                <w:iCs/>
                <w:color w:val="000000"/>
                <w:sz w:val="22"/>
                <w:szCs w:val="22"/>
                <w:lang w:bidi="pl-PL"/>
              </w:rPr>
              <w:t>oraz</w:t>
            </w:r>
            <w:r w:rsidRPr="0005559A">
              <w:rPr>
                <w:rFonts w:ascii="Lato" w:hAnsi="Lato" w:cs="Tahoma"/>
                <w:i/>
                <w:iCs/>
                <w:color w:val="000000"/>
                <w:sz w:val="22"/>
                <w:szCs w:val="22"/>
                <w:lang w:bidi="pl-PL"/>
              </w:rPr>
              <w:t>- za opłatę handlową z dokładnością do dwóch miejsc po przecink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53460" w14:textId="77777777" w:rsidR="00415AD5" w:rsidRPr="0005559A" w:rsidRDefault="00415AD5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Wartość netto</w:t>
            </w:r>
          </w:p>
          <w:p w14:paraId="06B732ED" w14:textId="77777777" w:rsidR="00415AD5" w:rsidRPr="0005559A" w:rsidRDefault="00415AD5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>w zł</w:t>
            </w:r>
          </w:p>
          <w:p w14:paraId="3D295EE0" w14:textId="77777777" w:rsidR="00415AD5" w:rsidRPr="0005559A" w:rsidRDefault="00415AD5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i/>
                <w:iCs/>
                <w:color w:val="000000"/>
                <w:sz w:val="22"/>
                <w:szCs w:val="22"/>
                <w:lang w:bidi="pl-PL"/>
              </w:rPr>
              <w:t>(z dokładnością do dwóch miejsc po przecinku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99ABA" w14:textId="77777777" w:rsidR="00415AD5" w:rsidRPr="0005559A" w:rsidRDefault="00415AD5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 xml:space="preserve">Wartość podatku VAT* </w:t>
            </w: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 xml:space="preserve">w zł </w:t>
            </w:r>
            <w:r w:rsidRPr="0005559A">
              <w:rPr>
                <w:rFonts w:ascii="Lato" w:hAnsi="Lato" w:cs="Tahoma"/>
                <w:i/>
                <w:iCs/>
                <w:color w:val="000000"/>
                <w:sz w:val="22"/>
                <w:szCs w:val="22"/>
                <w:lang w:bidi="pl-PL"/>
              </w:rPr>
              <w:t>(z dokładnością do dwóch miejsc po przecinku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C3B" w14:textId="77777777" w:rsidR="00415AD5" w:rsidRPr="0005559A" w:rsidRDefault="00415AD5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 xml:space="preserve">Wartość brutto </w:t>
            </w: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 xml:space="preserve">w zł </w:t>
            </w:r>
            <w:r w:rsidRPr="0005559A">
              <w:rPr>
                <w:rFonts w:ascii="Lato" w:hAnsi="Lato" w:cs="Tahoma"/>
                <w:i/>
                <w:iCs/>
                <w:color w:val="000000"/>
                <w:sz w:val="22"/>
                <w:szCs w:val="22"/>
                <w:lang w:bidi="pl-PL"/>
              </w:rPr>
              <w:t>(z dokładnością do dwóch miejsc po przecinku)</w:t>
            </w:r>
          </w:p>
        </w:tc>
      </w:tr>
      <w:tr w:rsidR="00415AD5" w:rsidRPr="0005559A" w14:paraId="065A01D6" w14:textId="77777777" w:rsidTr="0005559A">
        <w:trPr>
          <w:trHeight w:hRule="exact" w:val="5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34D" w14:textId="77777777" w:rsidR="00415AD5" w:rsidRPr="0005559A" w:rsidRDefault="00415AD5" w:rsidP="0005559A">
            <w:pPr>
              <w:pStyle w:val="Inne0"/>
              <w:jc w:val="center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F5A" w14:textId="77777777" w:rsidR="00415AD5" w:rsidRPr="0005559A" w:rsidRDefault="00415AD5" w:rsidP="0005559A">
            <w:pPr>
              <w:pStyle w:val="Inne0"/>
              <w:jc w:val="center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A3E" w14:textId="77777777" w:rsidR="00415AD5" w:rsidRPr="0005559A" w:rsidRDefault="00415AD5" w:rsidP="0005559A">
            <w:pPr>
              <w:pStyle w:val="Inne0"/>
              <w:jc w:val="center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i/>
                <w:iCs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1199" w14:textId="77777777" w:rsidR="00415AD5" w:rsidRPr="0005559A" w:rsidRDefault="00415AD5" w:rsidP="0005559A">
            <w:pPr>
              <w:pStyle w:val="Inne0"/>
              <w:jc w:val="center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>4 = 2x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1C0E" w14:textId="77777777" w:rsidR="00415AD5" w:rsidRPr="0005559A" w:rsidRDefault="00415AD5" w:rsidP="0005559A">
            <w:pPr>
              <w:pStyle w:val="Inne0"/>
              <w:jc w:val="center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>5 = 4 x stawka V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07F" w14:textId="77777777" w:rsidR="00415AD5" w:rsidRPr="0005559A" w:rsidRDefault="00415AD5" w:rsidP="0005559A">
            <w:pPr>
              <w:pStyle w:val="Inne0"/>
              <w:jc w:val="center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>6 = 4 + 5</w:t>
            </w:r>
          </w:p>
        </w:tc>
      </w:tr>
      <w:tr w:rsidR="00415AD5" w:rsidRPr="0005559A" w14:paraId="6D8C54E6" w14:textId="77777777" w:rsidTr="0005559A">
        <w:trPr>
          <w:trHeight w:hRule="exact" w:val="101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051CF9" w14:textId="77777777" w:rsidR="00415AD5" w:rsidRPr="0005559A" w:rsidRDefault="00415AD5" w:rsidP="0005559A">
            <w:pPr>
              <w:pStyle w:val="Inne0"/>
              <w:spacing w:line="288" w:lineRule="auto"/>
              <w:rPr>
                <w:rFonts w:ascii="Lato" w:hAnsi="Lato" w:cs="Tahoma"/>
                <w:b/>
                <w:bCs/>
                <w:sz w:val="22"/>
                <w:szCs w:val="22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energia elektryczna C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55911" w14:textId="4D0A0D0C" w:rsidR="00415AD5" w:rsidRPr="0005559A" w:rsidRDefault="00AD63E9" w:rsidP="0005559A">
            <w:pPr>
              <w:pStyle w:val="Inne0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>8</w:t>
            </w:r>
            <w:r w:rsid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>1</w:t>
            </w:r>
            <w:r w:rsidR="00415AD5" w:rsidRP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 xml:space="preserve"> </w:t>
            </w:r>
            <w:r w:rsidR="003548C6" w:rsidRP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>M</w:t>
            </w:r>
            <w:r w:rsidR="00415AD5" w:rsidRP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>W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</w:tcPr>
          <w:p w14:paraId="12A6CE80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</w:tcPr>
          <w:p w14:paraId="244CB881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14:paraId="2E4EE297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77766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</w:tr>
      <w:tr w:rsidR="00415AD5" w:rsidRPr="0005559A" w14:paraId="2861033C" w14:textId="77777777" w:rsidTr="0005559A">
        <w:trPr>
          <w:trHeight w:hRule="exact" w:val="8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A1FB62" w14:textId="77777777" w:rsidR="00415AD5" w:rsidRPr="0005559A" w:rsidRDefault="00415AD5" w:rsidP="0005559A">
            <w:pPr>
              <w:pStyle w:val="Inne0"/>
              <w:spacing w:line="254" w:lineRule="auto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 xml:space="preserve">opłata handlowa </w:t>
            </w:r>
            <w:r w:rsidRPr="0005559A">
              <w:rPr>
                <w:rFonts w:ascii="Lato" w:eastAsia="Calibri" w:hAnsi="Lato" w:cs="Tahoma"/>
                <w:i/>
                <w:iCs/>
                <w:color w:val="000000"/>
                <w:sz w:val="22"/>
                <w:szCs w:val="22"/>
                <w:lang w:bidi="pl-PL"/>
              </w:rPr>
              <w:t>(jeśli przewidziana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5B3F2" w14:textId="77777777" w:rsidR="00415AD5" w:rsidRPr="0005559A" w:rsidRDefault="00415AD5" w:rsidP="0005559A">
            <w:pPr>
              <w:pStyle w:val="Inne0"/>
              <w:spacing w:line="288" w:lineRule="auto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 xml:space="preserve">3 PPE x 12 m-cy =36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</w:tcPr>
          <w:p w14:paraId="3745207C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</w:tcPr>
          <w:p w14:paraId="71FBF927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14:paraId="6A9251A4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2DFD1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</w:tr>
      <w:tr w:rsidR="00415AD5" w:rsidRPr="0005559A" w14:paraId="12C40B2A" w14:textId="77777777" w:rsidTr="0005559A">
        <w:trPr>
          <w:trHeight w:hRule="exact" w:val="8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5D204" w14:textId="77777777" w:rsidR="00415AD5" w:rsidRPr="0005559A" w:rsidRDefault="00415AD5" w:rsidP="0005559A">
            <w:pPr>
              <w:pStyle w:val="Inne0"/>
              <w:spacing w:line="254" w:lineRule="auto"/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>energia elektryczna C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6A64A" w14:textId="2E24D644" w:rsidR="00415AD5" w:rsidRPr="0005559A" w:rsidRDefault="0005559A" w:rsidP="0005559A">
            <w:pPr>
              <w:pStyle w:val="Inne0"/>
              <w:spacing w:line="288" w:lineRule="auto"/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>17</w:t>
            </w:r>
            <w:r w:rsidR="00415AD5" w:rsidRP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 xml:space="preserve"> </w:t>
            </w:r>
            <w:r w:rsidR="003548C6" w:rsidRP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>M</w:t>
            </w:r>
            <w:r w:rsidR="00415AD5" w:rsidRPr="0005559A">
              <w:rPr>
                <w:rFonts w:ascii="Lato" w:eastAsia="Calibri" w:hAnsi="Lato" w:cs="Tahoma"/>
                <w:color w:val="000000"/>
                <w:sz w:val="22"/>
                <w:szCs w:val="22"/>
                <w:lang w:bidi="pl-PL"/>
              </w:rPr>
              <w:t>W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</w:tcPr>
          <w:p w14:paraId="4BF63F9F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</w:tcPr>
          <w:p w14:paraId="40F38F54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14:paraId="5ACE57D0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BBFA6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</w:tr>
      <w:tr w:rsidR="00415AD5" w:rsidRPr="0005559A" w14:paraId="09D2DEE6" w14:textId="77777777" w:rsidTr="0005559A">
        <w:trPr>
          <w:trHeight w:hRule="exact" w:val="97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D0528" w14:textId="77777777" w:rsidR="00415AD5" w:rsidRPr="0005559A" w:rsidRDefault="00415AD5" w:rsidP="0005559A">
            <w:pPr>
              <w:pStyle w:val="Inne0"/>
              <w:spacing w:line="254" w:lineRule="auto"/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</w:pPr>
            <w:r w:rsidRPr="0005559A">
              <w:rPr>
                <w:rFonts w:ascii="Lato" w:hAnsi="Lato" w:cs="Tahoma"/>
                <w:color w:val="000000"/>
                <w:sz w:val="22"/>
                <w:szCs w:val="22"/>
                <w:lang w:bidi="pl-PL"/>
              </w:rPr>
              <w:t xml:space="preserve">opłata handlowa </w:t>
            </w:r>
            <w:r w:rsidRPr="0005559A">
              <w:rPr>
                <w:rFonts w:ascii="Lato" w:eastAsia="Calibri" w:hAnsi="Lato" w:cs="Tahoma"/>
                <w:i/>
                <w:iCs/>
                <w:color w:val="000000"/>
                <w:sz w:val="22"/>
                <w:szCs w:val="22"/>
                <w:lang w:bidi="pl-PL"/>
              </w:rPr>
              <w:t>(jeśli przewidziana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B7A2A" w14:textId="77777777" w:rsidR="00415AD5" w:rsidRPr="0005559A" w:rsidRDefault="00415AD5" w:rsidP="0005559A">
            <w:pPr>
              <w:pStyle w:val="Inne0"/>
              <w:spacing w:line="288" w:lineRule="auto"/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05559A">
              <w:rPr>
                <w:rFonts w:ascii="Lato" w:hAnsi="Lato" w:cs="Tahoma"/>
                <w:b/>
                <w:bCs/>
                <w:color w:val="000000"/>
                <w:sz w:val="22"/>
                <w:szCs w:val="22"/>
                <w:lang w:bidi="pl-PL"/>
              </w:rPr>
              <w:t xml:space="preserve">1 PPE x 12 m-cy =12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</w:tcPr>
          <w:p w14:paraId="14BA84A9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</w:tcPr>
          <w:p w14:paraId="52801458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14:paraId="169962B7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CCBCB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</w:tr>
      <w:tr w:rsidR="00415AD5" w:rsidRPr="0005559A" w14:paraId="3791ECB0" w14:textId="77777777" w:rsidTr="0005559A">
        <w:trPr>
          <w:trHeight w:hRule="exact" w:val="533"/>
          <w:jc w:val="center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DE136" w14:textId="77777777" w:rsidR="00415AD5" w:rsidRPr="0005559A" w:rsidRDefault="00415AD5" w:rsidP="007B3D57">
            <w:pPr>
              <w:pStyle w:val="Inne0"/>
              <w:jc w:val="center"/>
              <w:rPr>
                <w:rFonts w:ascii="Lato" w:hAnsi="Lato" w:cs="Tahoma"/>
                <w:sz w:val="22"/>
                <w:szCs w:val="22"/>
              </w:rPr>
            </w:pPr>
            <w:r w:rsidRPr="0005559A">
              <w:rPr>
                <w:rFonts w:ascii="Lato" w:eastAsia="Calibri" w:hAnsi="Lato" w:cs="Tahoma"/>
                <w:b/>
                <w:bCs/>
                <w:color w:val="000000"/>
                <w:sz w:val="22"/>
                <w:szCs w:val="22"/>
                <w:lang w:bidi="pl-PL"/>
              </w:rPr>
              <w:t>Wartość brutto oferty w zł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5A6" w14:textId="77777777" w:rsidR="00415AD5" w:rsidRPr="0005559A" w:rsidRDefault="00415AD5" w:rsidP="007B3D57">
            <w:pPr>
              <w:jc w:val="center"/>
              <w:rPr>
                <w:rFonts w:ascii="Lato" w:hAnsi="Lato" w:cs="Tahoma"/>
              </w:rPr>
            </w:pPr>
          </w:p>
        </w:tc>
      </w:tr>
    </w:tbl>
    <w:p w14:paraId="3CA8B9B7" w14:textId="77777777" w:rsidR="007E30E5" w:rsidRPr="0005559A" w:rsidRDefault="004C706A" w:rsidP="0005559A">
      <w:pPr>
        <w:widowControl w:val="0"/>
        <w:suppressAutoHyphens/>
        <w:spacing w:before="240" w:after="0" w:line="360" w:lineRule="auto"/>
        <w:ind w:left="360"/>
        <w:rPr>
          <w:rFonts w:ascii="Lato" w:eastAsia="SimSun" w:hAnsi="Lato" w:cs="Tahoma"/>
          <w:kern w:val="1"/>
          <w:lang w:eastAsia="pl-PL" w:bidi="hi-IN"/>
        </w:rPr>
      </w:pPr>
      <w:r w:rsidRPr="0005559A">
        <w:rPr>
          <w:rFonts w:ascii="Lato" w:eastAsia="SimSun" w:hAnsi="Lato" w:cs="Tahoma"/>
          <w:b/>
          <w:bCs/>
          <w:kern w:val="1"/>
          <w:lang w:eastAsia="pl-PL" w:bidi="hi-IN"/>
        </w:rPr>
        <w:t xml:space="preserve">Wartość oferty </w:t>
      </w:r>
      <w:r w:rsidR="007E30E5" w:rsidRPr="0005559A">
        <w:rPr>
          <w:rFonts w:ascii="Lato" w:eastAsia="SimSun" w:hAnsi="Lato" w:cs="Tahoma"/>
          <w:b/>
          <w:bCs/>
          <w:kern w:val="1"/>
          <w:lang w:eastAsia="pl-PL" w:bidi="hi-IN"/>
        </w:rPr>
        <w:t>brutto</w:t>
      </w:r>
      <w:r w:rsidR="007E30E5" w:rsidRPr="0005559A">
        <w:rPr>
          <w:rFonts w:ascii="Lato" w:eastAsia="SimSun" w:hAnsi="Lato" w:cs="Tahoma"/>
          <w:kern w:val="1"/>
          <w:lang w:eastAsia="pl-PL" w:bidi="hi-IN"/>
        </w:rPr>
        <w:t>: .....................................................................................................</w:t>
      </w:r>
    </w:p>
    <w:p w14:paraId="2FE96DAF" w14:textId="77777777" w:rsidR="007E30E5" w:rsidRPr="0005559A" w:rsidRDefault="007E30E5" w:rsidP="0005559A">
      <w:pPr>
        <w:widowControl w:val="0"/>
        <w:suppressAutoHyphens/>
        <w:spacing w:line="360" w:lineRule="auto"/>
        <w:ind w:left="360"/>
        <w:rPr>
          <w:rFonts w:ascii="Lato" w:eastAsia="SimSun" w:hAnsi="Lato" w:cs="Tahoma"/>
          <w:kern w:val="1"/>
          <w:lang w:eastAsia="pl-PL" w:bidi="hi-IN"/>
        </w:rPr>
      </w:pPr>
      <w:r w:rsidRPr="0005559A">
        <w:rPr>
          <w:rFonts w:ascii="Lato" w:eastAsia="SimSun" w:hAnsi="Lato" w:cs="Tahoma"/>
          <w:kern w:val="1"/>
          <w:lang w:eastAsia="pl-PL" w:bidi="hi-IN"/>
        </w:rPr>
        <w:t>słownie brutto: ...................................................................................................................</w:t>
      </w:r>
    </w:p>
    <w:p w14:paraId="2921A200" w14:textId="2606907E" w:rsidR="006021FC" w:rsidRPr="0005559A" w:rsidRDefault="006021FC" w:rsidP="0005559A">
      <w:pPr>
        <w:pStyle w:val="Zwykytekst"/>
        <w:numPr>
          <w:ilvl w:val="0"/>
          <w:numId w:val="1"/>
        </w:numPr>
        <w:ind w:left="357" w:hanging="357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color w:val="000000"/>
          <w:sz w:val="22"/>
          <w:szCs w:val="22"/>
          <w:lang w:val="pl-PL" w:eastAsia="pl-PL" w:bidi="pl-PL"/>
        </w:rPr>
        <w:t>Oferujemy wykonanie zamówienia w terminie od 01.02.202</w:t>
      </w:r>
      <w:r w:rsidR="0005559A">
        <w:rPr>
          <w:rFonts w:ascii="Lato" w:hAnsi="Lato" w:cs="Tahoma"/>
          <w:color w:val="000000"/>
          <w:sz w:val="22"/>
          <w:szCs w:val="22"/>
          <w:lang w:val="pl-PL" w:eastAsia="pl-PL" w:bidi="pl-PL"/>
        </w:rPr>
        <w:t>6</w:t>
      </w:r>
      <w:r w:rsidRPr="0005559A">
        <w:rPr>
          <w:rFonts w:ascii="Lato" w:hAnsi="Lato" w:cs="Tahoma"/>
          <w:color w:val="000000"/>
          <w:sz w:val="22"/>
          <w:szCs w:val="22"/>
          <w:lang w:val="pl-PL" w:eastAsia="pl-PL" w:bidi="pl-PL"/>
        </w:rPr>
        <w:t xml:space="preserve"> r. do 31.01.202</w:t>
      </w:r>
      <w:r w:rsidR="0005559A">
        <w:rPr>
          <w:rFonts w:ascii="Lato" w:hAnsi="Lato" w:cs="Tahoma"/>
          <w:color w:val="000000"/>
          <w:sz w:val="22"/>
          <w:szCs w:val="22"/>
          <w:lang w:val="pl-PL" w:eastAsia="pl-PL" w:bidi="pl-PL"/>
        </w:rPr>
        <w:t>7</w:t>
      </w:r>
      <w:r w:rsidRPr="0005559A">
        <w:rPr>
          <w:rFonts w:ascii="Lato" w:hAnsi="Lato" w:cs="Tahoma"/>
          <w:color w:val="000000"/>
          <w:sz w:val="22"/>
          <w:szCs w:val="22"/>
          <w:lang w:val="pl-PL" w:eastAsia="pl-PL" w:bidi="pl-PL"/>
        </w:rPr>
        <w:t xml:space="preserve"> r</w:t>
      </w:r>
      <w:r w:rsidRPr="0005559A">
        <w:rPr>
          <w:rFonts w:ascii="Lato" w:hAnsi="Lato" w:cs="Tahoma"/>
          <w:sz w:val="22"/>
          <w:szCs w:val="22"/>
          <w:lang w:val="pl-PL" w:eastAsia="pl-PL" w:bidi="pl-PL"/>
        </w:rPr>
        <w:t>.</w:t>
      </w:r>
    </w:p>
    <w:p w14:paraId="0A50A229" w14:textId="77777777" w:rsidR="00D432E5" w:rsidRPr="0005559A" w:rsidRDefault="00D432E5" w:rsidP="0005559A">
      <w:pPr>
        <w:pStyle w:val="Zwykytekst"/>
        <w:numPr>
          <w:ilvl w:val="0"/>
          <w:numId w:val="1"/>
        </w:numPr>
        <w:ind w:left="357" w:hanging="357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  <w:lang w:val="pl-PL" w:eastAsia="pl-PL" w:bidi="pl-PL"/>
        </w:rPr>
        <w:t xml:space="preserve">Oświadczamy, że wartość oferty </w:t>
      </w:r>
      <w:r w:rsidR="003548C6" w:rsidRPr="0005559A">
        <w:rPr>
          <w:rFonts w:ascii="Lato" w:hAnsi="Lato" w:cs="Tahoma"/>
          <w:sz w:val="22"/>
          <w:szCs w:val="22"/>
          <w:lang w:val="pl-PL" w:eastAsia="pl-PL" w:bidi="pl-PL"/>
        </w:rPr>
        <w:t>ne</w:t>
      </w:r>
      <w:r w:rsidRPr="0005559A">
        <w:rPr>
          <w:rFonts w:ascii="Lato" w:hAnsi="Lato" w:cs="Tahoma"/>
          <w:sz w:val="22"/>
          <w:szCs w:val="22"/>
          <w:lang w:val="pl-PL" w:eastAsia="pl-PL" w:bidi="pl-PL"/>
        </w:rPr>
        <w:t>tto (z podatkiem VAT) podana w ust. 1 jest ceną faktyczną na dzień składania oferty.</w:t>
      </w:r>
    </w:p>
    <w:p w14:paraId="5269AF4C" w14:textId="77777777" w:rsidR="00695079" w:rsidRPr="0005559A" w:rsidRDefault="006021FC" w:rsidP="0005559A">
      <w:pPr>
        <w:pStyle w:val="Zwykytekst"/>
        <w:numPr>
          <w:ilvl w:val="0"/>
          <w:numId w:val="1"/>
        </w:numPr>
        <w:ind w:left="357" w:hanging="357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  <w:lang w:val="pl-PL" w:eastAsia="pl-PL" w:bidi="pl-PL"/>
        </w:rPr>
        <w:t>Oświadczamy, że cena jednostkowa określona w ust. 1, ulega zmianie wyłącznie w przypadku ustawowej zmiany stawki podatku VAT lub ustawowej zmiany opodatkowania energii elektrycznej podatkiem akcyzowym.</w:t>
      </w:r>
    </w:p>
    <w:p w14:paraId="3B76DD7D" w14:textId="77777777" w:rsidR="00EF6835" w:rsidRPr="0005559A" w:rsidRDefault="00C10E7F" w:rsidP="0005559A">
      <w:pPr>
        <w:pStyle w:val="Zwykytekst"/>
        <w:numPr>
          <w:ilvl w:val="0"/>
          <w:numId w:val="1"/>
        </w:numPr>
        <w:ind w:left="357" w:hanging="357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  <w:lang w:val="pl-PL" w:eastAsia="pl-PL" w:bidi="pl-PL"/>
        </w:rPr>
        <w:t>Oświadczamy, że oferowany przez nas przedmiot zamówienia spełnia wszystkie wymogi określone przez Zamawiającego w zapytaniu ofertowym.</w:t>
      </w:r>
    </w:p>
    <w:p w14:paraId="5A1BC6F2" w14:textId="253E278F" w:rsidR="00C10E7F" w:rsidRPr="0005559A" w:rsidRDefault="004C706A" w:rsidP="0005559A">
      <w:pPr>
        <w:pStyle w:val="Zwykytekst"/>
        <w:numPr>
          <w:ilvl w:val="0"/>
          <w:numId w:val="1"/>
        </w:numPr>
        <w:ind w:left="357" w:hanging="357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  <w:lang w:val="pl-PL" w:eastAsia="pl-PL" w:bidi="pl-PL"/>
        </w:rPr>
        <w:t>Oświadczam/-my, że złożenie oferty oznacza przyjęcie przez nas wszystkich warunków i ustaleń zawartych w zapytaniu ofertowym.</w:t>
      </w:r>
    </w:p>
    <w:p w14:paraId="76AC1724" w14:textId="77777777" w:rsidR="00EF6835" w:rsidRPr="0005559A" w:rsidRDefault="00EF6835" w:rsidP="0005559A">
      <w:pPr>
        <w:pStyle w:val="Zwykytekst"/>
        <w:numPr>
          <w:ilvl w:val="0"/>
          <w:numId w:val="1"/>
        </w:numPr>
        <w:ind w:left="357" w:hanging="357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</w:rPr>
        <w:lastRenderedPageBreak/>
        <w:t>Oświadczam</w:t>
      </w:r>
      <w:r w:rsidR="00C4062D" w:rsidRPr="0005559A">
        <w:rPr>
          <w:rFonts w:ascii="Lato" w:hAnsi="Lato" w:cs="Tahoma"/>
          <w:sz w:val="22"/>
          <w:szCs w:val="22"/>
          <w:lang w:val="pl-PL"/>
        </w:rPr>
        <w:t>/-my</w:t>
      </w:r>
      <w:r w:rsidRPr="0005559A">
        <w:rPr>
          <w:rFonts w:ascii="Lato" w:hAnsi="Lato" w:cs="Tahoma"/>
          <w:sz w:val="22"/>
          <w:szCs w:val="22"/>
        </w:rPr>
        <w:t>, że:</w:t>
      </w:r>
    </w:p>
    <w:p w14:paraId="4300A921" w14:textId="77777777" w:rsidR="00EF6835" w:rsidRPr="0005559A" w:rsidRDefault="00EF6835" w:rsidP="0005559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</w:rPr>
        <w:t xml:space="preserve">posiadam </w:t>
      </w:r>
      <w:r w:rsidR="004C706A" w:rsidRPr="0005559A">
        <w:rPr>
          <w:rFonts w:ascii="Lato" w:hAnsi="Lato" w:cs="Tahoma"/>
          <w:sz w:val="22"/>
          <w:szCs w:val="22"/>
          <w:lang w:bidi="pl-PL"/>
        </w:rPr>
        <w:t>kompetencje</w:t>
      </w:r>
      <w:r w:rsidR="004C706A" w:rsidRPr="0005559A">
        <w:rPr>
          <w:rFonts w:ascii="Lato" w:hAnsi="Lato" w:cs="Tahoma"/>
          <w:b/>
          <w:bCs/>
          <w:sz w:val="22"/>
          <w:szCs w:val="22"/>
          <w:lang w:bidi="pl-PL"/>
        </w:rPr>
        <w:t xml:space="preserve"> </w:t>
      </w:r>
      <w:r w:rsidR="004C706A" w:rsidRPr="0005559A">
        <w:rPr>
          <w:rFonts w:ascii="Lato" w:hAnsi="Lato" w:cs="Tahoma"/>
          <w:sz w:val="22"/>
          <w:szCs w:val="22"/>
          <w:lang w:bidi="pl-PL"/>
        </w:rPr>
        <w:t xml:space="preserve">lub uprawnienia do prowadzenia określonej działalności zawodowej, </w:t>
      </w:r>
      <w:r w:rsidRPr="0005559A">
        <w:rPr>
          <w:rFonts w:ascii="Lato" w:hAnsi="Lato" w:cs="Tahoma"/>
          <w:sz w:val="22"/>
          <w:szCs w:val="22"/>
        </w:rPr>
        <w:t>w zakresie odpowiadającym przedmiotowi zamówienia;</w:t>
      </w:r>
    </w:p>
    <w:p w14:paraId="0B6523F1" w14:textId="77777777" w:rsidR="00EF6835" w:rsidRPr="0005559A" w:rsidRDefault="00EF6835" w:rsidP="0005559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</w:rPr>
        <w:t xml:space="preserve">posiadam </w:t>
      </w:r>
      <w:r w:rsidR="004C706A" w:rsidRPr="0005559A">
        <w:rPr>
          <w:rFonts w:ascii="Lato" w:hAnsi="Lato" w:cs="Tahoma"/>
          <w:sz w:val="22"/>
          <w:szCs w:val="22"/>
        </w:rPr>
        <w:t>wiedzę i doświadczenie do prawidłowego wykonywania zamówienia</w:t>
      </w:r>
      <w:r w:rsidRPr="0005559A">
        <w:rPr>
          <w:rFonts w:ascii="Lato" w:hAnsi="Lato" w:cs="Tahoma"/>
          <w:sz w:val="22"/>
          <w:szCs w:val="22"/>
        </w:rPr>
        <w:t>;</w:t>
      </w:r>
    </w:p>
    <w:p w14:paraId="42209CEF" w14:textId="77777777" w:rsidR="00EF6835" w:rsidRPr="0005559A" w:rsidRDefault="00EF6835" w:rsidP="0005559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</w:rPr>
        <w:t xml:space="preserve">dysponuję </w:t>
      </w:r>
      <w:r w:rsidR="00A27426" w:rsidRPr="0005559A">
        <w:rPr>
          <w:rFonts w:ascii="Lato" w:hAnsi="Lato" w:cs="Tahoma"/>
          <w:sz w:val="22"/>
          <w:szCs w:val="22"/>
        </w:rPr>
        <w:t>odpowiednim potencjałem technicznym oraz osobami zdolnymi do wykonania zamówienia</w:t>
      </w:r>
      <w:r w:rsidRPr="0005559A">
        <w:rPr>
          <w:rFonts w:ascii="Lato" w:hAnsi="Lato" w:cs="Tahoma"/>
          <w:sz w:val="22"/>
          <w:szCs w:val="22"/>
        </w:rPr>
        <w:t xml:space="preserve">, </w:t>
      </w:r>
    </w:p>
    <w:p w14:paraId="78314221" w14:textId="77777777" w:rsidR="00EF6835" w:rsidRPr="0005559A" w:rsidRDefault="00EF6835" w:rsidP="0005559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05559A">
        <w:rPr>
          <w:rFonts w:ascii="Lato" w:hAnsi="Lato" w:cs="Tahoma"/>
          <w:sz w:val="22"/>
          <w:szCs w:val="22"/>
        </w:rPr>
        <w:t xml:space="preserve">zapoznałem się z treścią zapytania ofertowego i nie wnoszę zastrzeżeń, </w:t>
      </w:r>
    </w:p>
    <w:p w14:paraId="14C2ECDE" w14:textId="77777777" w:rsidR="007014F6" w:rsidRPr="0005559A" w:rsidRDefault="007014F6" w:rsidP="0005559A">
      <w:pPr>
        <w:pStyle w:val="Tekstpodstawowy3"/>
        <w:tabs>
          <w:tab w:val="left" w:pos="8910"/>
        </w:tabs>
        <w:rPr>
          <w:rFonts w:ascii="Lato" w:hAnsi="Lato" w:cs="Tahoma"/>
          <w:sz w:val="22"/>
          <w:szCs w:val="22"/>
        </w:rPr>
      </w:pPr>
    </w:p>
    <w:p w14:paraId="06AB58AC" w14:textId="767573AE" w:rsidR="0005559A" w:rsidRDefault="00EF6835" w:rsidP="0005559A">
      <w:pPr>
        <w:pStyle w:val="Tekstpodstawowy3"/>
        <w:tabs>
          <w:tab w:val="left" w:pos="8910"/>
        </w:tabs>
        <w:rPr>
          <w:rFonts w:ascii="Lato" w:hAnsi="Lato" w:cs="Tahoma"/>
          <w:color w:val="000000"/>
          <w:sz w:val="22"/>
          <w:szCs w:val="22"/>
        </w:rPr>
      </w:pPr>
      <w:r w:rsidRPr="0005559A">
        <w:rPr>
          <w:rFonts w:ascii="Lato" w:hAnsi="Lato" w:cs="Tahoma"/>
          <w:sz w:val="22"/>
          <w:szCs w:val="22"/>
        </w:rPr>
        <w:t>Miejscowość i data:........................................................</w:t>
      </w:r>
      <w:r w:rsidRPr="0005559A">
        <w:rPr>
          <w:rFonts w:ascii="Lato" w:hAnsi="Lato" w:cs="Tahoma"/>
          <w:color w:val="000000"/>
          <w:sz w:val="22"/>
          <w:szCs w:val="22"/>
        </w:rPr>
        <w:t xml:space="preserve">       </w:t>
      </w:r>
    </w:p>
    <w:p w14:paraId="0D8D4636" w14:textId="77777777" w:rsidR="00D8759D" w:rsidRPr="0005559A" w:rsidRDefault="00D8759D" w:rsidP="0005559A">
      <w:pPr>
        <w:pStyle w:val="Tekstpodstawowy3"/>
        <w:tabs>
          <w:tab w:val="left" w:pos="8910"/>
        </w:tabs>
        <w:rPr>
          <w:rFonts w:ascii="Lato" w:hAnsi="Lato" w:cs="Tahoma"/>
          <w:color w:val="000000"/>
          <w:sz w:val="22"/>
          <w:szCs w:val="22"/>
        </w:rPr>
      </w:pPr>
    </w:p>
    <w:p w14:paraId="72C66C05" w14:textId="3359F3E2" w:rsidR="00C323D0" w:rsidRPr="003B0507" w:rsidRDefault="000E5E28" w:rsidP="0005559A">
      <w:pPr>
        <w:tabs>
          <w:tab w:val="left" w:pos="8910"/>
        </w:tabs>
        <w:ind w:firstLine="4956"/>
        <w:rPr>
          <w:rFonts w:ascii="Tahoma" w:hAnsi="Tahoma" w:cs="Tahoma"/>
        </w:rPr>
      </w:pPr>
      <w:r w:rsidRPr="0005559A">
        <w:rPr>
          <w:rFonts w:ascii="Lato" w:hAnsi="Lato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2AF487" wp14:editId="00E57D0E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10160" t="6985" r="12700" b="12065"/>
                <wp:wrapNone/>
                <wp:docPr id="7246358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D3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05559A">
        <w:rPr>
          <w:rFonts w:ascii="Lato" w:hAnsi="Lato" w:cs="Tahoma"/>
          <w:color w:val="000000"/>
        </w:rPr>
        <w:t xml:space="preserve">(podpis upoważnionego przedstawiciela </w:t>
      </w:r>
      <w:r w:rsidR="00D8759D">
        <w:rPr>
          <w:rFonts w:ascii="Lato" w:hAnsi="Lato" w:cs="Tahoma"/>
          <w:color w:val="000000"/>
        </w:rPr>
        <w:t>W</w:t>
      </w:r>
      <w:r w:rsidR="00EF6835" w:rsidRPr="0005559A">
        <w:rPr>
          <w:rFonts w:ascii="Lato" w:hAnsi="Lato" w:cs="Tahoma"/>
          <w:color w:val="000000"/>
        </w:rPr>
        <w:t>ykon</w:t>
      </w:r>
      <w:r w:rsidR="00EF6835" w:rsidRPr="003B0507">
        <w:rPr>
          <w:rFonts w:ascii="Tahoma" w:hAnsi="Tahoma" w:cs="Tahoma"/>
          <w:color w:val="000000"/>
        </w:rPr>
        <w:t>awcy)</w:t>
      </w:r>
    </w:p>
    <w:sectPr w:rsidR="00C323D0" w:rsidRPr="003B0507" w:rsidSect="0005559A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23069584">
    <w:abstractNumId w:val="1"/>
  </w:num>
  <w:num w:numId="2" w16cid:durableId="937061879">
    <w:abstractNumId w:val="2"/>
  </w:num>
  <w:num w:numId="3" w16cid:durableId="1673870246">
    <w:abstractNumId w:val="3"/>
  </w:num>
  <w:num w:numId="4" w16cid:durableId="77100782">
    <w:abstractNumId w:val="0"/>
  </w:num>
  <w:num w:numId="5" w16cid:durableId="1405223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27DFF"/>
    <w:rsid w:val="00033FEF"/>
    <w:rsid w:val="0005559A"/>
    <w:rsid w:val="000B4501"/>
    <w:rsid w:val="000D3B6B"/>
    <w:rsid w:val="000E5E28"/>
    <w:rsid w:val="001145F3"/>
    <w:rsid w:val="00160A45"/>
    <w:rsid w:val="00176DEC"/>
    <w:rsid w:val="00252E0F"/>
    <w:rsid w:val="00257190"/>
    <w:rsid w:val="002A54E1"/>
    <w:rsid w:val="002D4945"/>
    <w:rsid w:val="00324B10"/>
    <w:rsid w:val="003548C6"/>
    <w:rsid w:val="003B0507"/>
    <w:rsid w:val="003B4DA5"/>
    <w:rsid w:val="00415AD5"/>
    <w:rsid w:val="00444935"/>
    <w:rsid w:val="00457D5C"/>
    <w:rsid w:val="004C706A"/>
    <w:rsid w:val="004D0326"/>
    <w:rsid w:val="004D5787"/>
    <w:rsid w:val="005C3CED"/>
    <w:rsid w:val="006021FC"/>
    <w:rsid w:val="00695079"/>
    <w:rsid w:val="006F2590"/>
    <w:rsid w:val="007014F6"/>
    <w:rsid w:val="00726C26"/>
    <w:rsid w:val="007332FE"/>
    <w:rsid w:val="00741517"/>
    <w:rsid w:val="00797C5D"/>
    <w:rsid w:val="007A48E7"/>
    <w:rsid w:val="007A70F2"/>
    <w:rsid w:val="007B3D57"/>
    <w:rsid w:val="007E30E5"/>
    <w:rsid w:val="008A43F8"/>
    <w:rsid w:val="009F2983"/>
    <w:rsid w:val="00A00C6E"/>
    <w:rsid w:val="00A00CB3"/>
    <w:rsid w:val="00A27426"/>
    <w:rsid w:val="00AD63E9"/>
    <w:rsid w:val="00AF08AF"/>
    <w:rsid w:val="00C10E7F"/>
    <w:rsid w:val="00C128FF"/>
    <w:rsid w:val="00C323D0"/>
    <w:rsid w:val="00C4062D"/>
    <w:rsid w:val="00C90E37"/>
    <w:rsid w:val="00CA11DF"/>
    <w:rsid w:val="00CA7AF0"/>
    <w:rsid w:val="00D10C5A"/>
    <w:rsid w:val="00D432E5"/>
    <w:rsid w:val="00D470D7"/>
    <w:rsid w:val="00D847F0"/>
    <w:rsid w:val="00D8759D"/>
    <w:rsid w:val="00DA6D47"/>
    <w:rsid w:val="00E72179"/>
    <w:rsid w:val="00E9592E"/>
    <w:rsid w:val="00EA745B"/>
    <w:rsid w:val="00EF6835"/>
    <w:rsid w:val="00F7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2550"/>
  <w15:chartTrackingRefBased/>
  <w15:docId w15:val="{5BBEC070-C925-4B43-AA0D-ECFA2B4E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character" w:customStyle="1" w:styleId="Inne">
    <w:name w:val="Inne_"/>
    <w:link w:val="Inne0"/>
    <w:rsid w:val="00415AD5"/>
    <w:rPr>
      <w:rFonts w:ascii="Arial" w:eastAsia="Arial" w:hAnsi="Arial" w:cs="Arial"/>
      <w:sz w:val="11"/>
      <w:szCs w:val="11"/>
    </w:rPr>
  </w:style>
  <w:style w:type="paragraph" w:customStyle="1" w:styleId="Inne0">
    <w:name w:val="Inne"/>
    <w:basedOn w:val="Normalny"/>
    <w:link w:val="Inne"/>
    <w:rsid w:val="00415AD5"/>
    <w:pPr>
      <w:widowControl w:val="0"/>
      <w:spacing w:after="0" w:line="240" w:lineRule="auto"/>
    </w:pPr>
    <w:rPr>
      <w:rFonts w:ascii="Arial" w:eastAsia="Arial" w:hAnsi="Arial" w:cs="Arial"/>
      <w:sz w:val="11"/>
      <w:szCs w:val="1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434F-56D4-4629-8F63-BF5446D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5</cp:revision>
  <cp:lastPrinted>2022-09-23T10:29:00Z</cp:lastPrinted>
  <dcterms:created xsi:type="dcterms:W3CDTF">2025-12-02T10:08:00Z</dcterms:created>
  <dcterms:modified xsi:type="dcterms:W3CDTF">2025-12-02T11:39:00Z</dcterms:modified>
</cp:coreProperties>
</file>